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84" w:rsidRDefault="006E0584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« Живая классика».</w:t>
      </w:r>
    </w:p>
    <w:p w:rsidR="00AE3FEE" w:rsidRDefault="00D27AB3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8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Б 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6D6C" w:rsidRDefault="00D27AB3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отребление отдельных слов и выражений. Своеобразие интонации. </w:t>
      </w:r>
      <w:r w:rsidR="002F4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2F4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языковых средств писател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3 Понимание богатства русского языка.</w:t>
      </w:r>
    </w:p>
    <w:p w:rsidR="00BC628D" w:rsidRPr="00D27AB3" w:rsidRDefault="00BC628D" w:rsidP="00BC628D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  <w:sz w:val="28"/>
          <w:szCs w:val="28"/>
        </w:rPr>
      </w:pPr>
      <w:r w:rsidRPr="00D27AB3">
        <w:rPr>
          <w:b/>
          <w:color w:val="555555"/>
          <w:sz w:val="28"/>
          <w:szCs w:val="28"/>
        </w:rPr>
        <w:t>1. Ознакомление с текстом.</w:t>
      </w:r>
    </w:p>
    <w:p w:rsidR="00BC628D" w:rsidRPr="00D27AB3" w:rsidRDefault="00BC628D" w:rsidP="00BC628D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proofErr w:type="spellStart"/>
      <w:r w:rsidRPr="00D27AB3">
        <w:rPr>
          <w:color w:val="555555"/>
          <w:sz w:val="28"/>
          <w:szCs w:val="28"/>
        </w:rPr>
        <w:t>Язы́к</w:t>
      </w:r>
      <w:proofErr w:type="spellEnd"/>
      <w:r w:rsidRPr="00D27AB3">
        <w:rPr>
          <w:color w:val="555555"/>
          <w:sz w:val="28"/>
          <w:szCs w:val="28"/>
        </w:rPr>
        <w:t xml:space="preserve"> </w:t>
      </w:r>
      <w:proofErr w:type="spellStart"/>
      <w:proofErr w:type="gramStart"/>
      <w:r w:rsidRPr="00D27AB3">
        <w:rPr>
          <w:color w:val="555555"/>
          <w:sz w:val="28"/>
          <w:szCs w:val="28"/>
        </w:rPr>
        <w:t>писа́теля</w:t>
      </w:r>
      <w:proofErr w:type="spellEnd"/>
      <w:proofErr w:type="gramEnd"/>
      <w:r w:rsidRPr="00D27AB3">
        <w:rPr>
          <w:color w:val="555555"/>
          <w:sz w:val="28"/>
          <w:szCs w:val="28"/>
        </w:rPr>
        <w:t> — индивидуальная система взаимосвязанных языковых средств, которые встречаются в созданных писателем текстах.</w:t>
      </w:r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D27AB3">
        <w:rPr>
          <w:color w:val="555555"/>
          <w:sz w:val="28"/>
          <w:szCs w:val="28"/>
        </w:rPr>
        <w:t xml:space="preserve">Язык писателя является индивидуальной разновидностью национального языка; он включает в себя преимущественно единицы, известные всем или большинству носителей языка, при этом может содержать языковые единицы, находящиеся за пределами литературного языка, — в частности, элементы профессиональных и социальных жаргонов, территориальных диалектов, речи малообразованных персонажей и даже нецензурной брани. Стилистическая неоднородность языковых средств, используемых писателем, </w:t>
      </w:r>
      <w:proofErr w:type="gramStart"/>
      <w:r w:rsidRPr="00D27AB3">
        <w:rPr>
          <w:color w:val="555555"/>
          <w:sz w:val="28"/>
          <w:szCs w:val="28"/>
        </w:rPr>
        <w:t>объясняется</w:t>
      </w:r>
      <w:proofErr w:type="gramEnd"/>
      <w:r w:rsidRPr="00D27AB3">
        <w:rPr>
          <w:color w:val="555555"/>
          <w:sz w:val="28"/>
          <w:szCs w:val="28"/>
        </w:rPr>
        <w:t xml:space="preserve"> в том числе тем, что предметом изображения в его произведениях могут быть разные сферы жизни и разные типы людей, для каждого из которых характерны свои языковые особенности.</w:t>
      </w:r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D27AB3">
        <w:rPr>
          <w:color w:val="555555"/>
          <w:sz w:val="28"/>
          <w:szCs w:val="28"/>
        </w:rPr>
        <w:t>Образ автора, воплощенный в тексте, может быть максимально приближен к образу мыслей и стилю речи реального писателя</w:t>
      </w:r>
      <w:proofErr w:type="gramStart"/>
      <w:r w:rsidRPr="00D27AB3">
        <w:rPr>
          <w:color w:val="555555"/>
          <w:sz w:val="28"/>
          <w:szCs w:val="28"/>
        </w:rPr>
        <w:t xml:space="preserve"> .</w:t>
      </w:r>
      <w:proofErr w:type="gramEnd"/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D27AB3">
        <w:rPr>
          <w:color w:val="555555"/>
          <w:sz w:val="28"/>
          <w:szCs w:val="28"/>
        </w:rPr>
        <w:t xml:space="preserve">Язык писателя как индивидуальная система подчас обнаруживает отклонения от языковой нормы. </w:t>
      </w:r>
      <w:proofErr w:type="gramStart"/>
      <w:r w:rsidRPr="00D27AB3">
        <w:rPr>
          <w:color w:val="555555"/>
          <w:sz w:val="28"/>
          <w:szCs w:val="28"/>
        </w:rPr>
        <w:t>Это может проявляться в количественных параметрах (напр., существенное превышение средней длины предложения — у Л. Н. Толстого, множество слов и словосочетаний со значением неопределенности — у Ф. М. Достоевского) или же в качественных параметрах (напр., использование знаков препинания, не существующих в нормативной пунктуации: двойных тире.</w:t>
      </w:r>
      <w:proofErr w:type="gramEnd"/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D27AB3">
        <w:rPr>
          <w:color w:val="555555"/>
          <w:sz w:val="28"/>
          <w:szCs w:val="28"/>
        </w:rPr>
        <w:t>В художественной литературе осуществляется привлечение читательского внимания к языковой форме высказывания, к способам выражения как таковым, языковые единицы выводятся из автоматизма употребления. В языке писателя над обычными языковыми значениями надстраиваются дополнительные, индивидуальные значения.</w:t>
      </w:r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D27AB3">
        <w:rPr>
          <w:color w:val="555555"/>
          <w:sz w:val="28"/>
          <w:szCs w:val="28"/>
        </w:rPr>
        <w:t>Изучение авторского словоупотребления позволяет предположительно реконструировать картину мира писателя. Напр., особая сочетаемость слов в предложениях</w:t>
      </w:r>
      <w:proofErr w:type="gramStart"/>
      <w:r w:rsidRPr="00D27AB3">
        <w:rPr>
          <w:color w:val="555555"/>
          <w:sz w:val="28"/>
          <w:szCs w:val="28"/>
        </w:rPr>
        <w:t> </w:t>
      </w:r>
      <w:r w:rsidRPr="00D27AB3">
        <w:rPr>
          <w:rStyle w:val="a8"/>
          <w:color w:val="555555"/>
          <w:sz w:val="28"/>
          <w:szCs w:val="28"/>
        </w:rPr>
        <w:t>И</w:t>
      </w:r>
      <w:proofErr w:type="gramEnd"/>
      <w:r w:rsidRPr="00D27AB3">
        <w:rPr>
          <w:rStyle w:val="a8"/>
          <w:color w:val="555555"/>
          <w:sz w:val="28"/>
          <w:szCs w:val="28"/>
        </w:rPr>
        <w:t>з дальней природы пришел… ветер и пошевелил листву на местном дереве; Музыка уносилась ветром в природу через приовражную пустошь</w:t>
      </w:r>
      <w:r w:rsidRPr="00D27AB3">
        <w:rPr>
          <w:color w:val="555555"/>
          <w:sz w:val="28"/>
          <w:szCs w:val="28"/>
        </w:rPr>
        <w:t> позволяет предположить, что в прозе А. П. Платонова все живое чувствует, существует не только в конкретном месте (комнате, доме, городе), но одновременно и в целом мире.</w:t>
      </w:r>
    </w:p>
    <w:p w:rsidR="005F7546" w:rsidRPr="00D27AB3" w:rsidRDefault="00BC628D" w:rsidP="00887463">
      <w:pPr>
        <w:pStyle w:val="bod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7AB3">
        <w:rPr>
          <w:color w:val="555555"/>
          <w:sz w:val="28"/>
          <w:szCs w:val="28"/>
        </w:rPr>
        <w:t xml:space="preserve">В картине мира писателя всегда остаются такие фрагменты, которые автор не может выразить общеупотребительными языковыми средствами. Это заставляет его искать подходящие средства выражения. </w:t>
      </w:r>
      <w:bookmarkStart w:id="0" w:name="2"/>
      <w:bookmarkEnd w:id="0"/>
      <w:r w:rsidRPr="00D27AB3">
        <w:rPr>
          <w:color w:val="555555"/>
          <w:sz w:val="28"/>
          <w:szCs w:val="28"/>
        </w:rPr>
        <w:t xml:space="preserve">Языки русских писателей сыграли существенную роль в формировании русского литературного языка и продолжают оказывать влияние на общеупотребительный язык. Это проявляется, в частности, в том, что отдельные высказывания или слова, привлекающие внимание читателей оригинальностью содержания и / или своей формой, постепенно утрачивают авторство, становятся единицами общеязыковой лексики и фразеологии. Способность художественной литературы оказывать влияние на </w:t>
      </w:r>
      <w:r w:rsidRPr="00D27AB3">
        <w:rPr>
          <w:color w:val="555555"/>
          <w:sz w:val="28"/>
          <w:szCs w:val="28"/>
        </w:rPr>
        <w:lastRenderedPageBreak/>
        <w:t>развитие национального языка ставит вопрос об ответственности писателя за оправданность и меру использования в его произведениях слов и форм, ненормативных с точки зрения языка литературного.</w:t>
      </w:r>
      <w:r w:rsidR="00887463" w:rsidRPr="00D27AB3">
        <w:rPr>
          <w:color w:val="555555"/>
          <w:sz w:val="28"/>
          <w:szCs w:val="28"/>
        </w:rPr>
        <w:t xml:space="preserve"> Особенности языка</w:t>
      </w:r>
      <w:r w:rsidRPr="00D27AB3">
        <w:rPr>
          <w:color w:val="555555"/>
          <w:sz w:val="28"/>
          <w:szCs w:val="28"/>
        </w:rPr>
        <w:t xml:space="preserve"> писателей находят свою фиксацию в специальных словарях.                                                                  </w:t>
      </w:r>
      <w:r w:rsidR="00D27AB3">
        <w:rPr>
          <w:b/>
          <w:color w:val="000000"/>
          <w:sz w:val="28"/>
          <w:szCs w:val="28"/>
        </w:rPr>
        <w:t>2</w:t>
      </w:r>
      <w:r w:rsidRPr="00D27AB3">
        <w:rPr>
          <w:b/>
          <w:color w:val="000000"/>
          <w:sz w:val="28"/>
          <w:szCs w:val="28"/>
        </w:rPr>
        <w:t xml:space="preserve">. </w:t>
      </w:r>
      <w:r w:rsidR="005F7546" w:rsidRPr="00D27AB3">
        <w:rPr>
          <w:b/>
          <w:color w:val="000000"/>
          <w:sz w:val="28"/>
          <w:szCs w:val="28"/>
        </w:rPr>
        <w:t>Перечитать стихотворение Н.А. Некрасова «Железная дорога».</w:t>
      </w:r>
      <w:r w:rsidR="005F7546" w:rsidRPr="00D27AB3">
        <w:rPr>
          <w:color w:val="000000"/>
          <w:sz w:val="28"/>
          <w:szCs w:val="28"/>
        </w:rPr>
        <w:t xml:space="preserve"> </w:t>
      </w:r>
      <w:r w:rsidR="00887463" w:rsidRPr="00D27AB3">
        <w:rPr>
          <w:color w:val="000000"/>
          <w:sz w:val="28"/>
          <w:szCs w:val="28"/>
        </w:rPr>
        <w:t xml:space="preserve">                                               </w:t>
      </w:r>
      <w:r w:rsidR="00D27AB3">
        <w:rPr>
          <w:b/>
          <w:color w:val="000000"/>
          <w:sz w:val="28"/>
          <w:szCs w:val="28"/>
        </w:rPr>
        <w:t>3</w:t>
      </w:r>
      <w:r w:rsidR="00887463" w:rsidRPr="00D27AB3">
        <w:rPr>
          <w:b/>
          <w:color w:val="000000"/>
          <w:sz w:val="28"/>
          <w:szCs w:val="28"/>
        </w:rPr>
        <w:t xml:space="preserve">  Подумать над вопросами.                                                                                                                       </w:t>
      </w:r>
      <w:r w:rsidR="005F7546" w:rsidRPr="00D27AB3">
        <w:rPr>
          <w:color w:val="000000"/>
          <w:sz w:val="28"/>
          <w:szCs w:val="28"/>
        </w:rPr>
        <w:t>1. Как вы думаете, кем является человек, который тонко чувствует красоту природы, создает звучные стихи и умеет найти точные и красивые эпитеты – </w:t>
      </w:r>
      <w:r w:rsidR="005F7546" w:rsidRPr="00D27AB3">
        <w:rPr>
          <w:i/>
          <w:iCs/>
          <w:color w:val="000000"/>
          <w:sz w:val="28"/>
          <w:szCs w:val="28"/>
        </w:rPr>
        <w:t>лед неокрепший, под сиянием лунным, </w:t>
      </w:r>
      <w:r w:rsidR="005F7546" w:rsidRPr="00D27AB3">
        <w:rPr>
          <w:color w:val="000000"/>
          <w:sz w:val="28"/>
          <w:szCs w:val="28"/>
        </w:rPr>
        <w:t>яркое</w:t>
      </w:r>
      <w:r w:rsidR="005F7546" w:rsidRPr="00D27AB3">
        <w:rPr>
          <w:i/>
          <w:iCs/>
          <w:color w:val="000000"/>
          <w:sz w:val="28"/>
          <w:szCs w:val="28"/>
        </w:rPr>
        <w:t> </w:t>
      </w:r>
      <w:r w:rsidR="005F7546" w:rsidRPr="00D27AB3">
        <w:rPr>
          <w:color w:val="000000"/>
          <w:sz w:val="28"/>
          <w:szCs w:val="28"/>
        </w:rPr>
        <w:t>сравнение – </w:t>
      </w:r>
      <w:r w:rsidR="005F7546" w:rsidRPr="00D27AB3">
        <w:rPr>
          <w:i/>
          <w:iCs/>
          <w:color w:val="000000"/>
          <w:sz w:val="28"/>
          <w:szCs w:val="28"/>
        </w:rPr>
        <w:t>словно как тающий сахар?</w:t>
      </w:r>
      <w:r w:rsidR="005F7546" w:rsidRPr="00D27AB3">
        <w:rPr>
          <w:color w:val="000000"/>
          <w:sz w:val="28"/>
          <w:szCs w:val="28"/>
        </w:rPr>
        <w:br/>
        <w:t>2. Найдите в первой части стихотворения разговорные слова и выражения и подумайте, какое значение имеет их употребление здесь.</w:t>
      </w:r>
      <w:r w:rsidR="005F7546" w:rsidRPr="00D27AB3">
        <w:rPr>
          <w:color w:val="000000"/>
          <w:sz w:val="28"/>
          <w:szCs w:val="28"/>
        </w:rPr>
        <w:br/>
        <w:t>3. Какова стилистическая окраска выражений: </w:t>
      </w:r>
      <w:r w:rsidR="005F7546" w:rsidRPr="00D27AB3">
        <w:rPr>
          <w:i/>
          <w:iCs/>
          <w:color w:val="000000"/>
          <w:sz w:val="28"/>
          <w:szCs w:val="28"/>
        </w:rPr>
        <w:t>родимую Русь, дороженька, с матушки Волги? </w:t>
      </w:r>
      <w:r w:rsidR="005F7546" w:rsidRPr="00D27AB3">
        <w:rPr>
          <w:color w:val="000000"/>
          <w:sz w:val="28"/>
          <w:szCs w:val="28"/>
        </w:rPr>
        <w:t>В чем их значение?</w:t>
      </w:r>
      <w:r w:rsidR="005F7546" w:rsidRPr="00D27AB3">
        <w:rPr>
          <w:color w:val="000000"/>
          <w:sz w:val="28"/>
          <w:szCs w:val="28"/>
        </w:rPr>
        <w:br/>
        <w:t>4. Вот словесный ряд: </w:t>
      </w:r>
      <w:r w:rsidR="005F7546" w:rsidRPr="00D27AB3">
        <w:rPr>
          <w:i/>
          <w:iCs/>
          <w:color w:val="000000"/>
          <w:sz w:val="28"/>
          <w:szCs w:val="28"/>
        </w:rPr>
        <w:t>усталые силы, в мягкой постели,</w:t>
      </w:r>
      <w:r w:rsidR="005F7546" w:rsidRPr="00D27AB3">
        <w:rPr>
          <w:color w:val="000000"/>
          <w:sz w:val="28"/>
          <w:szCs w:val="28"/>
        </w:rPr>
        <w:t> </w:t>
      </w:r>
      <w:r w:rsidR="005F7546" w:rsidRPr="00D27AB3">
        <w:rPr>
          <w:i/>
          <w:iCs/>
          <w:color w:val="000000"/>
          <w:sz w:val="28"/>
          <w:szCs w:val="28"/>
        </w:rPr>
        <w:t>выспаться можно</w:t>
      </w:r>
      <w:r w:rsidR="005F7546" w:rsidRPr="00D27AB3">
        <w:rPr>
          <w:color w:val="000000"/>
          <w:sz w:val="28"/>
          <w:szCs w:val="28"/>
        </w:rPr>
        <w:t>. О чем говорят эти слова?</w:t>
      </w:r>
      <w:r w:rsidR="005F7546" w:rsidRPr="00D27AB3">
        <w:rPr>
          <w:color w:val="000000"/>
          <w:sz w:val="28"/>
          <w:szCs w:val="28"/>
        </w:rPr>
        <w:br/>
        <w:t xml:space="preserve">5. Поэт использует в одном стихотворении и поэтическую лексику, и разговорные, и </w:t>
      </w:r>
      <w:proofErr w:type="spellStart"/>
      <w:proofErr w:type="gramStart"/>
      <w:r w:rsidR="005F7546" w:rsidRPr="00D27AB3">
        <w:rPr>
          <w:color w:val="000000"/>
          <w:sz w:val="28"/>
          <w:szCs w:val="28"/>
        </w:rPr>
        <w:t>народно-поэтические</w:t>
      </w:r>
      <w:proofErr w:type="spellEnd"/>
      <w:proofErr w:type="gramEnd"/>
      <w:r w:rsidR="005F7546" w:rsidRPr="00D27AB3">
        <w:rPr>
          <w:color w:val="000000"/>
          <w:sz w:val="28"/>
          <w:szCs w:val="28"/>
        </w:rPr>
        <w:t xml:space="preserve"> слова. </w:t>
      </w:r>
      <w:proofErr w:type="gramStart"/>
      <w:r w:rsidR="005F7546" w:rsidRPr="00D27AB3">
        <w:rPr>
          <w:color w:val="000000"/>
          <w:sz w:val="28"/>
          <w:szCs w:val="28"/>
        </w:rPr>
        <w:t>Выражению</w:t>
      </w:r>
      <w:proofErr w:type="gramEnd"/>
      <w:r w:rsidR="005F7546" w:rsidRPr="00D27AB3">
        <w:rPr>
          <w:color w:val="000000"/>
          <w:sz w:val="28"/>
          <w:szCs w:val="28"/>
        </w:rPr>
        <w:t xml:space="preserve"> какой мысли это служит?</w:t>
      </w:r>
    </w:p>
    <w:p w:rsidR="00BC628D" w:rsidRPr="00D27AB3" w:rsidRDefault="00BC628D" w:rsidP="00BC628D">
      <w:pPr>
        <w:pStyle w:val="body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sectPr w:rsidR="00BC628D" w:rsidRPr="00D27AB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E36FC"/>
    <w:rsid w:val="005F45FC"/>
    <w:rsid w:val="005F7546"/>
    <w:rsid w:val="00645B9B"/>
    <w:rsid w:val="00646908"/>
    <w:rsid w:val="00664632"/>
    <w:rsid w:val="00664B3B"/>
    <w:rsid w:val="00675B4D"/>
    <w:rsid w:val="00676842"/>
    <w:rsid w:val="00680490"/>
    <w:rsid w:val="006C25A1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052F"/>
    <w:rsid w:val="008634F7"/>
    <w:rsid w:val="0088268A"/>
    <w:rsid w:val="008842AE"/>
    <w:rsid w:val="008860D8"/>
    <w:rsid w:val="00886197"/>
    <w:rsid w:val="00887463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9D6D6C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5823"/>
    <w:rsid w:val="00BC628D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017B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27AB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55C"/>
    <w:rsid w:val="00DF1895"/>
    <w:rsid w:val="00DF76D1"/>
    <w:rsid w:val="00E01815"/>
    <w:rsid w:val="00E2272D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paragraph" w:customStyle="1" w:styleId="body">
    <w:name w:val="body"/>
    <w:basedOn w:val="a"/>
    <w:rsid w:val="00BC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BC88-2528-42D2-A0D4-DFDF03F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0-03-20T14:44:00Z</cp:lastPrinted>
  <dcterms:created xsi:type="dcterms:W3CDTF">2018-10-25T16:18:00Z</dcterms:created>
  <dcterms:modified xsi:type="dcterms:W3CDTF">2020-04-12T15:44:00Z</dcterms:modified>
</cp:coreProperties>
</file>